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5</w:t>
      </w:r>
    </w:p>
    <w:tbl>
      <w:tblPr>
        <w:tblW w:w="95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EF6970">
        <w:trPr>
          <w:trHeight w:val="530"/>
        </w:trPr>
        <w:tc>
          <w:tcPr>
            <w:tcW w:w="9542" w:type="dxa"/>
            <w:gridSpan w:val="10"/>
            <w:vAlign w:val="center"/>
          </w:tcPr>
          <w:p w:rsidR="00616035" w:rsidRPr="00616035" w:rsidRDefault="00616035" w:rsidP="00DF56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EF6970">
        <w:trPr>
          <w:trHeight w:val="530"/>
        </w:trPr>
        <w:tc>
          <w:tcPr>
            <w:tcW w:w="1983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153D14" w:rsidP="00153D1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5</w:t>
            </w:r>
          </w:p>
        </w:tc>
      </w:tr>
      <w:tr w:rsidR="00616035" w:rsidRPr="00616035" w:rsidTr="00EF6970">
        <w:trPr>
          <w:trHeight w:val="485"/>
        </w:trPr>
        <w:tc>
          <w:tcPr>
            <w:tcW w:w="1983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153D14" w:rsidP="00616035">
            <w:pPr>
              <w:jc w:val="center"/>
              <w:rPr>
                <w:rFonts w:ascii="標楷體" w:eastAsia="標楷體" w:hAnsi="標楷體"/>
              </w:rPr>
            </w:pPr>
            <w:r w:rsidRPr="00153D14">
              <w:rPr>
                <w:rFonts w:ascii="標楷體" w:eastAsia="標楷體" w:hAnsi="標楷體" w:hint="eastAsia"/>
                <w:b/>
                <w:szCs w:val="28"/>
              </w:rPr>
              <w:t>臺北市大安區金華國民小學</w:t>
            </w:r>
          </w:p>
        </w:tc>
      </w:tr>
      <w:tr w:rsidR="00616035" w:rsidRPr="00616035" w:rsidTr="00EF6970">
        <w:trPr>
          <w:trHeight w:val="520"/>
        </w:trPr>
        <w:tc>
          <w:tcPr>
            <w:tcW w:w="1983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rPr>
          <w:trHeight w:val="561"/>
        </w:trPr>
        <w:tc>
          <w:tcPr>
            <w:tcW w:w="954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DF568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EF6970">
        <w:trPr>
          <w:trHeight w:val="51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EF6970">
        <w:trPr>
          <w:trHeight w:val="53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Default="00616035" w:rsidP="00EF6970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EF6970" w:rsidRPr="00616035" w:rsidRDefault="00EF6970" w:rsidP="00EF6970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c>
          <w:tcPr>
            <w:tcW w:w="1702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Default="00616035" w:rsidP="00EF6970">
            <w:pPr>
              <w:rPr>
                <w:rFonts w:ascii="標楷體" w:eastAsia="標楷體" w:hAnsi="標楷體" w:hint="eastAsia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等</w:t>
            </w:r>
          </w:p>
          <w:p w:rsidR="00EF6970" w:rsidRDefault="00EF6970" w:rsidP="00EF6970">
            <w:pPr>
              <w:rPr>
                <w:rFonts w:ascii="標楷體" w:eastAsia="標楷體" w:hAnsi="標楷體" w:hint="eastAsia"/>
                <w:color w:val="C0C0C0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  <w:color w:val="C0C0C0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  <w:color w:val="C0C0C0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  <w:color w:val="C0C0C0"/>
              </w:rPr>
            </w:pPr>
          </w:p>
          <w:p w:rsidR="00EF6970" w:rsidRPr="00616035" w:rsidRDefault="00EF6970" w:rsidP="00EF6970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c>
          <w:tcPr>
            <w:tcW w:w="1702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Default="00616035" w:rsidP="00616035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616035">
            <w:pPr>
              <w:rPr>
                <w:rFonts w:ascii="標楷體" w:eastAsia="標楷體" w:hAnsi="標楷體" w:hint="eastAsia"/>
              </w:rPr>
            </w:pPr>
          </w:p>
          <w:p w:rsidR="00EF6970" w:rsidRPr="00616035" w:rsidRDefault="00EF6970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c>
          <w:tcPr>
            <w:tcW w:w="1702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EF6970" w:rsidRDefault="00616035" w:rsidP="00EF6970">
            <w:pPr>
              <w:rPr>
                <w:rFonts w:ascii="標楷體" w:eastAsia="標楷體" w:hAnsi="標楷體" w:hint="eastAsia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EF6970" w:rsidRDefault="00EF6970" w:rsidP="00EF6970">
            <w:pPr>
              <w:rPr>
                <w:rFonts w:ascii="標楷體" w:eastAsia="標楷體" w:hAnsi="標楷體" w:hint="eastAsia"/>
              </w:rPr>
            </w:pPr>
          </w:p>
          <w:p w:rsidR="00616035" w:rsidRDefault="00616035" w:rsidP="00EF6970">
            <w:pPr>
              <w:rPr>
                <w:rFonts w:ascii="標楷體" w:eastAsia="標楷體" w:hAnsi="標楷體" w:hint="eastAsia"/>
              </w:rPr>
            </w:pPr>
          </w:p>
          <w:p w:rsidR="00EF6970" w:rsidRPr="00616035" w:rsidRDefault="00EF6970" w:rsidP="00EF6970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616035" w:rsidRPr="00616035" w:rsidTr="00EF6970">
        <w:tc>
          <w:tcPr>
            <w:tcW w:w="1702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EF6970">
        <w:tc>
          <w:tcPr>
            <w:tcW w:w="1702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860B9F">
      <w:footerReference w:type="even" r:id="rId9"/>
      <w:footerReference w:type="default" r:id="rId10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A8" w:rsidRDefault="00ED1AA8">
      <w:r>
        <w:separator/>
      </w:r>
    </w:p>
  </w:endnote>
  <w:endnote w:type="continuationSeparator" w:id="0">
    <w:p w:rsidR="00ED1AA8" w:rsidRDefault="00ED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761">
      <w:rPr>
        <w:rStyle w:val="a5"/>
        <w:noProof/>
      </w:rPr>
      <w:t>1</w: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A8" w:rsidRDefault="00ED1AA8">
      <w:r>
        <w:separator/>
      </w:r>
    </w:p>
  </w:footnote>
  <w:footnote w:type="continuationSeparator" w:id="0">
    <w:p w:rsidR="00ED1AA8" w:rsidRDefault="00ED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15761"/>
    <w:rsid w:val="00022CC7"/>
    <w:rsid w:val="00040DCD"/>
    <w:rsid w:val="00057C35"/>
    <w:rsid w:val="000630DC"/>
    <w:rsid w:val="00064C03"/>
    <w:rsid w:val="000668B7"/>
    <w:rsid w:val="0006781D"/>
    <w:rsid w:val="000749ED"/>
    <w:rsid w:val="00087356"/>
    <w:rsid w:val="000A4078"/>
    <w:rsid w:val="000A7807"/>
    <w:rsid w:val="000C3FB5"/>
    <w:rsid w:val="000D0EAA"/>
    <w:rsid w:val="000E0D4A"/>
    <w:rsid w:val="000F3D24"/>
    <w:rsid w:val="00115BFF"/>
    <w:rsid w:val="00145C03"/>
    <w:rsid w:val="00153D14"/>
    <w:rsid w:val="0015682E"/>
    <w:rsid w:val="001575DB"/>
    <w:rsid w:val="00167231"/>
    <w:rsid w:val="00175D57"/>
    <w:rsid w:val="001A22BC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78B4"/>
    <w:rsid w:val="00237C4C"/>
    <w:rsid w:val="00237EC9"/>
    <w:rsid w:val="002511AF"/>
    <w:rsid w:val="00291062"/>
    <w:rsid w:val="002A383A"/>
    <w:rsid w:val="002D79C9"/>
    <w:rsid w:val="0030655D"/>
    <w:rsid w:val="0033446E"/>
    <w:rsid w:val="003412C2"/>
    <w:rsid w:val="00342691"/>
    <w:rsid w:val="0035078B"/>
    <w:rsid w:val="003558D8"/>
    <w:rsid w:val="00373568"/>
    <w:rsid w:val="00374A26"/>
    <w:rsid w:val="003750E7"/>
    <w:rsid w:val="00394D7A"/>
    <w:rsid w:val="003D0AB7"/>
    <w:rsid w:val="00400D18"/>
    <w:rsid w:val="00415623"/>
    <w:rsid w:val="00417D48"/>
    <w:rsid w:val="00423D8D"/>
    <w:rsid w:val="00434DD9"/>
    <w:rsid w:val="0045653D"/>
    <w:rsid w:val="004F3B5F"/>
    <w:rsid w:val="0050494D"/>
    <w:rsid w:val="005065D3"/>
    <w:rsid w:val="005221C1"/>
    <w:rsid w:val="00567B89"/>
    <w:rsid w:val="00574470"/>
    <w:rsid w:val="005B5A94"/>
    <w:rsid w:val="005E70EA"/>
    <w:rsid w:val="005F1D43"/>
    <w:rsid w:val="00600B80"/>
    <w:rsid w:val="00600DF1"/>
    <w:rsid w:val="00616035"/>
    <w:rsid w:val="006659A3"/>
    <w:rsid w:val="00676B87"/>
    <w:rsid w:val="006B2857"/>
    <w:rsid w:val="006C1BE9"/>
    <w:rsid w:val="00705077"/>
    <w:rsid w:val="0071532B"/>
    <w:rsid w:val="0073462B"/>
    <w:rsid w:val="00735BC8"/>
    <w:rsid w:val="007360BA"/>
    <w:rsid w:val="00736793"/>
    <w:rsid w:val="007751CD"/>
    <w:rsid w:val="007B4866"/>
    <w:rsid w:val="008509F3"/>
    <w:rsid w:val="00860B9F"/>
    <w:rsid w:val="00863B34"/>
    <w:rsid w:val="0087575A"/>
    <w:rsid w:val="008760FB"/>
    <w:rsid w:val="008846BD"/>
    <w:rsid w:val="008B08E8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A01E65"/>
    <w:rsid w:val="00A419B8"/>
    <w:rsid w:val="00A429B8"/>
    <w:rsid w:val="00A530A9"/>
    <w:rsid w:val="00A81B1A"/>
    <w:rsid w:val="00A84AF6"/>
    <w:rsid w:val="00AA1E5D"/>
    <w:rsid w:val="00AA763B"/>
    <w:rsid w:val="00AC0DF0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7FF9"/>
    <w:rsid w:val="00B9645B"/>
    <w:rsid w:val="00BA73D2"/>
    <w:rsid w:val="00BD6D1E"/>
    <w:rsid w:val="00C078DE"/>
    <w:rsid w:val="00C12B7A"/>
    <w:rsid w:val="00C173B5"/>
    <w:rsid w:val="00C232D8"/>
    <w:rsid w:val="00C5756B"/>
    <w:rsid w:val="00C63A2A"/>
    <w:rsid w:val="00C727CD"/>
    <w:rsid w:val="00CF2335"/>
    <w:rsid w:val="00CF5659"/>
    <w:rsid w:val="00D023C4"/>
    <w:rsid w:val="00D118F4"/>
    <w:rsid w:val="00D17DFA"/>
    <w:rsid w:val="00D26BC5"/>
    <w:rsid w:val="00D3170B"/>
    <w:rsid w:val="00D45172"/>
    <w:rsid w:val="00D50CE9"/>
    <w:rsid w:val="00D91D12"/>
    <w:rsid w:val="00DA5A55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ED1AA8"/>
    <w:rsid w:val="00EF6970"/>
    <w:rsid w:val="00F034CA"/>
    <w:rsid w:val="00F04637"/>
    <w:rsid w:val="00F83465"/>
    <w:rsid w:val="00F949EE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316B-6B44-43C5-9DD1-46094B0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dot</cp:lastModifiedBy>
  <cp:revision>4</cp:revision>
  <cp:lastPrinted>2016-04-08T02:27:00Z</cp:lastPrinted>
  <dcterms:created xsi:type="dcterms:W3CDTF">2016-04-08T02:38:00Z</dcterms:created>
  <dcterms:modified xsi:type="dcterms:W3CDTF">2016-04-08T03:22:00Z</dcterms:modified>
</cp:coreProperties>
</file>